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9520C0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6228706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E4" w:rsidRDefault="00F148E4" w:rsidP="00EA5418">
      <w:pPr>
        <w:spacing w:after="0" w:line="240" w:lineRule="auto"/>
      </w:pPr>
      <w:r>
        <w:separator/>
      </w:r>
    </w:p>
  </w:endnote>
  <w:endnote w:type="continuationSeparator" w:id="0">
    <w:p w:rsidR="00F148E4" w:rsidRDefault="00F148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4E3EA4" w:rsidRDefault="006D263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B683C" w:rsidRPr="007B683C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6D2635" w:rsidRDefault="006D2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3527CD" w:rsidRDefault="006D263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B683C" w:rsidRPr="007B683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E4" w:rsidRDefault="00F148E4" w:rsidP="00EA5418">
      <w:pPr>
        <w:spacing w:after="0" w:line="240" w:lineRule="auto"/>
      </w:pPr>
      <w:r>
        <w:separator/>
      </w:r>
    </w:p>
  </w:footnote>
  <w:footnote w:type="continuationSeparator" w:id="0">
    <w:p w:rsidR="00F148E4" w:rsidRDefault="00F148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Default="00AA6A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43FF57" wp14:editId="2FA78087">
              <wp:simplePos x="0" y="0"/>
              <wp:positionH relativeFrom="column">
                <wp:posOffset>1971675</wp:posOffset>
              </wp:positionH>
              <wp:positionV relativeFrom="paragraph">
                <wp:posOffset>-265678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635" w:rsidRDefault="006D263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D2635" w:rsidRDefault="006D263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D2635" w:rsidRPr="00275FC6" w:rsidRDefault="006D263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FF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9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" filled="f" stroked="f">
              <v:textbox>
                <w:txbxContent>
                  <w:p w:rsidR="006D2635" w:rsidRDefault="006D263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D2635" w:rsidRDefault="006D263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D2635" w:rsidRPr="00275FC6" w:rsidRDefault="006D263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D263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ED6CD59" wp14:editId="51909F8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35" w:rsidRPr="00DE4269" w:rsidRDefault="006D263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6CD5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6D2635" w:rsidRPr="00DE4269" w:rsidRDefault="006D263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6D263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167CE" wp14:editId="116827A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3527CD" w:rsidRDefault="006D263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3E9F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4A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820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A7FC3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46C"/>
    <w:rsid w:val="00300EF3"/>
    <w:rsid w:val="0030292A"/>
    <w:rsid w:val="00302E39"/>
    <w:rsid w:val="00304C38"/>
    <w:rsid w:val="00311255"/>
    <w:rsid w:val="0031194C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309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77DF5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0B3"/>
    <w:rsid w:val="003E24FE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4D1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0CCD"/>
    <w:rsid w:val="005A1079"/>
    <w:rsid w:val="005A1296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E7E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2DC6"/>
    <w:rsid w:val="006C2C92"/>
    <w:rsid w:val="006C54B8"/>
    <w:rsid w:val="006D2166"/>
    <w:rsid w:val="006D2635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3019"/>
    <w:rsid w:val="007B4793"/>
    <w:rsid w:val="007B683C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0B5D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380D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030B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720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0C0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05D3"/>
    <w:rsid w:val="00A33146"/>
    <w:rsid w:val="00A344CA"/>
    <w:rsid w:val="00A35A05"/>
    <w:rsid w:val="00A363B6"/>
    <w:rsid w:val="00A365A1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A6A22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1520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29D2"/>
    <w:rsid w:val="00D13E7D"/>
    <w:rsid w:val="00D14208"/>
    <w:rsid w:val="00D1757C"/>
    <w:rsid w:val="00D234B6"/>
    <w:rsid w:val="00D254F0"/>
    <w:rsid w:val="00D31562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7D7B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41E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3AA9"/>
    <w:rsid w:val="00EF5CC7"/>
    <w:rsid w:val="00EF62F8"/>
    <w:rsid w:val="00F011BD"/>
    <w:rsid w:val="00F016BA"/>
    <w:rsid w:val="00F01B31"/>
    <w:rsid w:val="00F03C78"/>
    <w:rsid w:val="00F07DB8"/>
    <w:rsid w:val="00F148E4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AFF2-B49E-4EEA-9020-F1CE790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22T18:38:00Z</dcterms:created>
  <dcterms:modified xsi:type="dcterms:W3CDTF">2020-09-22T18:38:00Z</dcterms:modified>
</cp:coreProperties>
</file>